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ERAS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NAH BINTI SH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07110863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909087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7902328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NAH BINTI SH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07110863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5:04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ishah_a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5:04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